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D9DE1" w14:textId="171D500F" w:rsidR="00345DD6" w:rsidRPr="00345DD6" w:rsidRDefault="0060142D" w:rsidP="00345DD6">
      <w:pPr>
        <w:tabs>
          <w:tab w:val="right" w:leader="hyphen" w:pos="9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6014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581231E1" wp14:editId="6066D45F">
            <wp:simplePos x="0" y="0"/>
            <wp:positionH relativeFrom="column">
              <wp:posOffset>-561975</wp:posOffset>
            </wp:positionH>
            <wp:positionV relativeFrom="paragraph">
              <wp:posOffset>-152400</wp:posOffset>
            </wp:positionV>
            <wp:extent cx="1173480" cy="75565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r="67862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4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0BCEF9FD" wp14:editId="4E52FAA8">
            <wp:simplePos x="0" y="0"/>
            <wp:positionH relativeFrom="column">
              <wp:posOffset>552450</wp:posOffset>
            </wp:positionH>
            <wp:positionV relativeFrom="paragraph">
              <wp:posOffset>-152400</wp:posOffset>
            </wp:positionV>
            <wp:extent cx="1040130" cy="75565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 r="69948" b="9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4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5987F89E" wp14:editId="7229F2C2">
            <wp:simplePos x="0" y="0"/>
            <wp:positionH relativeFrom="column">
              <wp:posOffset>1592580</wp:posOffset>
            </wp:positionH>
            <wp:positionV relativeFrom="paragraph">
              <wp:posOffset>-152400</wp:posOffset>
            </wp:positionV>
            <wp:extent cx="1249045" cy="75565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 r="66496" b="9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4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1DC80496" wp14:editId="2C37C269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910590" cy="863600"/>
            <wp:effectExtent l="0" t="0" r="0" b="0"/>
            <wp:wrapNone/>
            <wp:docPr id="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9" r="43684" b="9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4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3C0A91B6" wp14:editId="1E1F276A">
            <wp:simplePos x="0" y="0"/>
            <wp:positionH relativeFrom="column">
              <wp:posOffset>3762375</wp:posOffset>
            </wp:positionH>
            <wp:positionV relativeFrom="paragraph">
              <wp:posOffset>-209550</wp:posOffset>
            </wp:positionV>
            <wp:extent cx="1342390" cy="863600"/>
            <wp:effectExtent l="0" t="0" r="0" b="0"/>
            <wp:wrapNone/>
            <wp:docPr id="2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1" r="10095" b="9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4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0B1CC2AF" wp14:editId="55C5BE37">
            <wp:simplePos x="0" y="0"/>
            <wp:positionH relativeFrom="column">
              <wp:posOffset>5104765</wp:posOffset>
            </wp:positionH>
            <wp:positionV relativeFrom="paragraph">
              <wp:posOffset>-209550</wp:posOffset>
            </wp:positionV>
            <wp:extent cx="1565910" cy="863600"/>
            <wp:effectExtent l="0" t="0" r="0" b="0"/>
            <wp:wrapNone/>
            <wp:docPr id="1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5" r="10188" b="9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C229BA" w14:textId="007AB244" w:rsidR="002F47A5" w:rsidRDefault="002F47A5" w:rsidP="00130357">
      <w:pPr>
        <w:tabs>
          <w:tab w:val="right" w:leader="dot" w:pos="8789"/>
          <w:tab w:val="right" w:leader="hyphen" w:pos="953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FB6E86" w14:textId="77777777" w:rsidR="00360205" w:rsidRPr="00130357" w:rsidRDefault="00360205" w:rsidP="00130357">
      <w:pPr>
        <w:tabs>
          <w:tab w:val="right" w:leader="dot" w:pos="8789"/>
          <w:tab w:val="right" w:leader="hyphen" w:pos="953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95C7FE" w14:textId="77777777" w:rsidR="00524207" w:rsidRDefault="00524207" w:rsidP="0013035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lang w:eastAsia="x-none"/>
        </w:rPr>
      </w:pPr>
    </w:p>
    <w:p w14:paraId="1780E277" w14:textId="77777777" w:rsidR="00130357" w:rsidRPr="006A49E1" w:rsidRDefault="00130357" w:rsidP="0013035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x-none"/>
        </w:rPr>
        <w:t>Wykonawca</w:t>
      </w:r>
      <w:r w:rsidRPr="006A49E1">
        <w:rPr>
          <w:rFonts w:ascii="Times New Roman" w:eastAsia="Times New Roman" w:hAnsi="Times New Roman" w:cs="Times New Roman"/>
          <w:b/>
          <w:lang w:val="x-none" w:eastAsia="x-none"/>
        </w:rPr>
        <w:t>:</w:t>
      </w:r>
    </w:p>
    <w:p w14:paraId="467CAAB9" w14:textId="77777777" w:rsidR="00130357" w:rsidRPr="006A49E1" w:rsidRDefault="00130357" w:rsidP="00130357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5C1F9" wp14:editId="533F5C2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3335" t="10160" r="1333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2303A" id="Prostokąt 2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" strokeweight=".25pt"/>
            </w:pict>
          </mc:Fallback>
        </mc:AlternateContent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</w:p>
    <w:p w14:paraId="37AE5D97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49304A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lang w:eastAsia="pl-PL"/>
        </w:rPr>
        <w:tab/>
      </w:r>
    </w:p>
    <w:p w14:paraId="0DCE56D6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E5FBF3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FF798F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E74C74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6CA806" w14:textId="77777777" w:rsidR="00130357" w:rsidRDefault="00130357" w:rsidP="00130357">
      <w:pPr>
        <w:spacing w:after="0" w:line="240" w:lineRule="auto"/>
        <w:jc w:val="center"/>
        <w:rPr>
          <w:rFonts w:ascii="Arial" w:eastAsia="Times New Roman" w:hAnsi="Arial" w:cs="Times New Roman"/>
          <w:b/>
          <w:lang w:val="x-none" w:eastAsia="x-none"/>
        </w:rPr>
      </w:pPr>
    </w:p>
    <w:p w14:paraId="2BCBEE43" w14:textId="77777777" w:rsidR="00360205" w:rsidRDefault="00360205" w:rsidP="00130357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1676DCA0" w14:textId="77777777" w:rsidR="00130357" w:rsidRPr="00C242A1" w:rsidRDefault="00130357" w:rsidP="00130357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olska Agencja Rozwoju Przedsiębiorczości</w:t>
      </w:r>
    </w:p>
    <w:p w14:paraId="68FAB5EC" w14:textId="77777777" w:rsidR="00130357" w:rsidRPr="00C242A1" w:rsidRDefault="00130357" w:rsidP="00130357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ul. Pańska 81/83</w:t>
      </w: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</w:p>
    <w:p w14:paraId="752209BB" w14:textId="77777777" w:rsidR="00130357" w:rsidRPr="00C242A1" w:rsidRDefault="00130357" w:rsidP="00130357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0-834 Warszawa</w:t>
      </w:r>
    </w:p>
    <w:p w14:paraId="35DC3376" w14:textId="77777777" w:rsidR="00130357" w:rsidRDefault="00130357" w:rsidP="003A3270">
      <w:pPr>
        <w:spacing w:after="0" w:line="240" w:lineRule="auto"/>
        <w:jc w:val="both"/>
        <w:rPr>
          <w:rFonts w:ascii="Arial" w:eastAsia="Times New Roman" w:hAnsi="Arial" w:cs="Times New Roman"/>
          <w:b/>
          <w:lang w:val="x-none" w:eastAsia="x-none"/>
        </w:rPr>
      </w:pPr>
    </w:p>
    <w:p w14:paraId="5BAEF854" w14:textId="77777777" w:rsidR="00130357" w:rsidRDefault="00130357" w:rsidP="003A3270">
      <w:pPr>
        <w:spacing w:after="0" w:line="240" w:lineRule="auto"/>
        <w:jc w:val="center"/>
        <w:rPr>
          <w:rFonts w:ascii="Arial" w:eastAsia="Times New Roman" w:hAnsi="Arial" w:cs="Times New Roman"/>
          <w:b/>
          <w:lang w:val="x-none" w:eastAsia="x-none"/>
        </w:rPr>
      </w:pPr>
    </w:p>
    <w:p w14:paraId="62798CC6" w14:textId="77777777" w:rsidR="00130357" w:rsidRPr="006A49E1" w:rsidRDefault="00130357" w:rsidP="003A3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A49E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 Ś W I A D C Z E N I E</w:t>
      </w:r>
    </w:p>
    <w:p w14:paraId="6C1A7519" w14:textId="77777777" w:rsidR="00130357" w:rsidRPr="006A49E1" w:rsidRDefault="00130357" w:rsidP="003A3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A49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należności lub braku przynależności do tej samej grupy kapitałowej</w:t>
      </w:r>
    </w:p>
    <w:p w14:paraId="4E0B32DF" w14:textId="77777777" w:rsidR="00130357" w:rsidRPr="006A49E1" w:rsidRDefault="00130357" w:rsidP="003A3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1EAB7958" w14:textId="77777777" w:rsidR="00130357" w:rsidRPr="006A49E1" w:rsidRDefault="00130357" w:rsidP="003A3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A49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</w:p>
    <w:p w14:paraId="335AE0C3" w14:textId="28E4CD30" w:rsidR="00130357" w:rsidRPr="003A3270" w:rsidRDefault="00130357" w:rsidP="003A3270">
      <w:pPr>
        <w:jc w:val="both"/>
        <w:rPr>
          <w:rFonts w:ascii="Times New Roman" w:hAnsi="Times New Roman" w:cs="Times New Roman"/>
          <w:b/>
        </w:rPr>
      </w:pPr>
      <w:r w:rsidRPr="00130357">
        <w:rPr>
          <w:rFonts w:ascii="Times New Roman" w:eastAsia="Times New Roman" w:hAnsi="Times New Roman" w:cs="Times New Roman"/>
          <w:lang w:eastAsia="pl-PL"/>
        </w:rPr>
        <w:t>Oświadczam, iż Wykon</w:t>
      </w:r>
      <w:r w:rsidR="009412DE">
        <w:rPr>
          <w:rFonts w:ascii="Times New Roman" w:eastAsia="Times New Roman" w:hAnsi="Times New Roman" w:cs="Times New Roman"/>
          <w:lang w:eastAsia="pl-PL"/>
        </w:rPr>
        <w:t>awca ………………….…………………….………………………………...</w:t>
      </w:r>
      <w:r w:rsidR="009412DE">
        <w:rPr>
          <w:rFonts w:ascii="Times New Roman" w:eastAsia="Times New Roman" w:hAnsi="Times New Roman" w:cs="Times New Roman"/>
          <w:lang w:eastAsia="pl-PL"/>
        </w:rPr>
        <w:br/>
      </w:r>
      <w:r w:rsidRPr="00130357">
        <w:rPr>
          <w:rFonts w:ascii="Times New Roman" w:eastAsia="Times New Roman" w:hAnsi="Times New Roman" w:cs="Times New Roman"/>
          <w:lang w:eastAsia="pl-PL"/>
        </w:rPr>
        <w:t>nie należy/należy</w:t>
      </w:r>
      <w:r w:rsidRPr="00130357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130357">
        <w:rPr>
          <w:rFonts w:ascii="Times New Roman" w:eastAsia="Times New Roman" w:hAnsi="Times New Roman" w:cs="Times New Roman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lang w:eastAsia="pl-PL"/>
        </w:rPr>
        <w:t xml:space="preserve"> tej samej grupy kapitałowej, w </w:t>
      </w:r>
      <w:r w:rsidRPr="00130357">
        <w:rPr>
          <w:rFonts w:ascii="Times New Roman" w:eastAsia="Times New Roman" w:hAnsi="Times New Roman" w:cs="Times New Roman"/>
          <w:lang w:eastAsia="pl-PL"/>
        </w:rPr>
        <w:t>rozumieniu ustawy z dnia 16 lutego 2007</w:t>
      </w:r>
      <w:r w:rsidR="009412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0357">
        <w:rPr>
          <w:rFonts w:ascii="Times New Roman" w:eastAsia="Times New Roman" w:hAnsi="Times New Roman" w:cs="Times New Roman"/>
          <w:lang w:eastAsia="pl-PL"/>
        </w:rPr>
        <w:t>r.</w:t>
      </w:r>
      <w:r w:rsidR="009412DE">
        <w:rPr>
          <w:rFonts w:ascii="Times New Roman" w:eastAsia="Times New Roman" w:hAnsi="Times New Roman" w:cs="Times New Roman"/>
          <w:lang w:eastAsia="pl-PL"/>
        </w:rPr>
        <w:br/>
      </w:r>
      <w:r w:rsidRPr="00130357">
        <w:rPr>
          <w:rFonts w:ascii="Times New Roman" w:eastAsia="Times New Roman" w:hAnsi="Times New Roman" w:cs="Times New Roman"/>
          <w:lang w:eastAsia="pl-PL"/>
        </w:rPr>
        <w:t>o ochronie konkurencji i konsumentów (</w:t>
      </w:r>
      <w:r w:rsidRPr="00130357">
        <w:rPr>
          <w:rFonts w:ascii="Times New Roman" w:hAnsi="Times New Roman" w:cs="Times New Roman"/>
        </w:rPr>
        <w:t>Dz. U. z 2015 r. poz. 184 ze zm.</w:t>
      </w:r>
      <w:r w:rsidRPr="00130357">
        <w:rPr>
          <w:rFonts w:ascii="Times New Roman" w:eastAsia="Times New Roman" w:hAnsi="Times New Roman" w:cs="Times New Roman"/>
          <w:lang w:eastAsia="pl-PL"/>
        </w:rPr>
        <w:t>) z innymi Wykonawcami, wskazanymi w informacji zamieszczonej przez Zamawiającego na podstawie art. 86 ust. 5 u</w:t>
      </w:r>
      <w:r w:rsidR="002E2143">
        <w:rPr>
          <w:rFonts w:ascii="Times New Roman" w:eastAsia="Times New Roman" w:hAnsi="Times New Roman" w:cs="Times New Roman"/>
          <w:lang w:eastAsia="pl-PL"/>
        </w:rPr>
        <w:t xml:space="preserve">stawy </w:t>
      </w:r>
      <w:proofErr w:type="spellStart"/>
      <w:r w:rsidRPr="0013035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30357">
        <w:rPr>
          <w:rFonts w:ascii="Times New Roman" w:eastAsia="Times New Roman" w:hAnsi="Times New Roman" w:cs="Times New Roman"/>
          <w:lang w:eastAsia="pl-PL"/>
        </w:rPr>
        <w:t xml:space="preserve"> na stronie internetowej, którzy w terminie złożyli oferty w postępowaniu prowadzonym w trybie przetargu nieograniczonego pn</w:t>
      </w:r>
      <w:r w:rsidR="009412DE">
        <w:rPr>
          <w:rFonts w:ascii="Times New Roman" w:eastAsia="Times New Roman" w:hAnsi="Times New Roman" w:cs="Times New Roman"/>
          <w:lang w:eastAsia="pl-PL"/>
        </w:rPr>
        <w:t xml:space="preserve">.: </w:t>
      </w:r>
      <w:r w:rsidRPr="008F7159">
        <w:rPr>
          <w:rFonts w:ascii="Times New Roman" w:eastAsia="Times New Roman" w:hAnsi="Times New Roman" w:cs="Times New Roman"/>
          <w:b/>
          <w:lang w:eastAsia="pl-PL"/>
        </w:rPr>
        <w:t>„</w:t>
      </w:r>
      <w:r w:rsidR="003A3270" w:rsidRPr="003A3270">
        <w:rPr>
          <w:rFonts w:ascii="Times New Roman" w:hAnsi="Times New Roman" w:cs="Times New Roman"/>
          <w:b/>
        </w:rPr>
        <w:t>Przeprowadzenie kontroli</w:t>
      </w:r>
      <w:r w:rsidR="003A3270">
        <w:rPr>
          <w:rFonts w:ascii="Times New Roman" w:hAnsi="Times New Roman" w:cs="Times New Roman"/>
          <w:b/>
        </w:rPr>
        <w:t xml:space="preserve"> projektów w ramach POIR, POPW </w:t>
      </w:r>
      <w:r w:rsidR="003A3270" w:rsidRPr="003A3270">
        <w:rPr>
          <w:rFonts w:ascii="Times New Roman" w:hAnsi="Times New Roman" w:cs="Times New Roman"/>
          <w:b/>
        </w:rPr>
        <w:t>oraz POWER</w:t>
      </w:r>
      <w:r w:rsidR="009412DE">
        <w:rPr>
          <w:rFonts w:ascii="Times New Roman" w:hAnsi="Times New Roman" w:cs="Times New Roman"/>
          <w:b/>
        </w:rPr>
        <w:t>”</w:t>
      </w:r>
      <w:r w:rsidRPr="00130357">
        <w:rPr>
          <w:rFonts w:ascii="Times New Roman" w:hAnsi="Times New Roman" w:cs="Times New Roman"/>
        </w:rPr>
        <w:t>,</w:t>
      </w:r>
      <w:r w:rsidR="00750E05">
        <w:rPr>
          <w:rFonts w:ascii="Times New Roman" w:hAnsi="Times New Roman" w:cs="Times New Roman"/>
        </w:rPr>
        <w:t xml:space="preserve"> </w:t>
      </w:r>
      <w:r w:rsidRPr="00130357">
        <w:rPr>
          <w:rFonts w:ascii="Times New Roman" w:hAnsi="Times New Roman" w:cs="Times New Roman"/>
        </w:rPr>
        <w:t xml:space="preserve">znak sprawy: </w:t>
      </w:r>
      <w:r w:rsidR="003A3270" w:rsidRPr="003A3270">
        <w:rPr>
          <w:rFonts w:ascii="Times New Roman" w:hAnsi="Times New Roman" w:cs="Times New Roman"/>
          <w:b/>
        </w:rPr>
        <w:t>91/IN (p/48/DK/2017)</w:t>
      </w:r>
    </w:p>
    <w:p w14:paraId="406D70BB" w14:textId="77777777" w:rsidR="00130357" w:rsidRPr="006A49E1" w:rsidRDefault="00130357" w:rsidP="001303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94C55" w14:textId="55BDDC26" w:rsidR="00130357" w:rsidRDefault="00130357" w:rsidP="0013035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B37EFC" w14:textId="77777777" w:rsidR="00130357" w:rsidRDefault="00130357" w:rsidP="0013035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1B79F0" w14:textId="77777777" w:rsidR="00130357" w:rsidRDefault="00130357" w:rsidP="0013035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21D7B6" w14:textId="77777777" w:rsidR="00130357" w:rsidRPr="006A49E1" w:rsidRDefault="00130357" w:rsidP="0013035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9243B9" w14:textId="77777777" w:rsidR="00130357" w:rsidRPr="006A49E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lang w:eastAsia="pl-PL"/>
        </w:rPr>
        <w:t>..........................., dnia .....................                    ………………..…….…………………………………</w:t>
      </w:r>
    </w:p>
    <w:p w14:paraId="133D1150" w14:textId="12A30935" w:rsidR="00130357" w:rsidRPr="00C242A1" w:rsidRDefault="00130357" w:rsidP="001303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m</w:t>
      </w:r>
      <w:r w:rsidRPr="006A49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cowość                                  </w:t>
      </w:r>
      <w:r w:rsidRPr="006A49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2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 (osób) upoważnionej </w:t>
      </w:r>
      <w:r w:rsidRPr="00C242A1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</w:t>
      </w:r>
      <w:r w:rsidR="009412D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do  występowania w imieniu W</w:t>
      </w:r>
      <w:r w:rsidRPr="00C242A1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</w:t>
      </w:r>
    </w:p>
    <w:p w14:paraId="01A244F5" w14:textId="2A7982E8" w:rsidR="00473EF8" w:rsidRPr="002F47A5" w:rsidRDefault="00473EF8" w:rsidP="00130357">
      <w:pPr>
        <w:spacing w:after="0" w:line="240" w:lineRule="auto"/>
        <w:ind w:right="568"/>
        <w:rPr>
          <w:rFonts w:ascii="Times New Roman" w:hAnsi="Times New Roman" w:cs="Times New Roman"/>
          <w:sz w:val="20"/>
          <w:szCs w:val="20"/>
        </w:rPr>
      </w:pPr>
    </w:p>
    <w:sectPr w:rsidR="00473EF8" w:rsidRPr="002F47A5" w:rsidSect="00360205">
      <w:footerReference w:type="default" r:id="rId11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C699" w14:textId="77777777" w:rsidR="0082704A" w:rsidRDefault="0082704A" w:rsidP="003778E5">
      <w:pPr>
        <w:spacing w:after="0" w:line="240" w:lineRule="auto"/>
      </w:pPr>
      <w:r>
        <w:separator/>
      </w:r>
    </w:p>
  </w:endnote>
  <w:endnote w:type="continuationSeparator" w:id="0">
    <w:p w14:paraId="7C952345" w14:textId="77777777" w:rsidR="0082704A" w:rsidRDefault="0082704A" w:rsidP="0037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569E" w14:textId="09CA96B8" w:rsidR="0082704A" w:rsidRPr="001110AE" w:rsidRDefault="0082704A" w:rsidP="001110AE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14:paraId="6E57C7EF" w14:textId="77777777" w:rsidR="0082704A" w:rsidRDefault="00827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F327B" w14:textId="77777777" w:rsidR="0082704A" w:rsidRDefault="0082704A" w:rsidP="003778E5">
      <w:pPr>
        <w:spacing w:after="0" w:line="240" w:lineRule="auto"/>
      </w:pPr>
      <w:r>
        <w:separator/>
      </w:r>
    </w:p>
  </w:footnote>
  <w:footnote w:type="continuationSeparator" w:id="0">
    <w:p w14:paraId="38F4E9DF" w14:textId="77777777" w:rsidR="0082704A" w:rsidRDefault="0082704A" w:rsidP="003778E5">
      <w:pPr>
        <w:spacing w:after="0" w:line="240" w:lineRule="auto"/>
      </w:pPr>
      <w:r>
        <w:continuationSeparator/>
      </w:r>
    </w:p>
  </w:footnote>
  <w:footnote w:id="1">
    <w:p w14:paraId="40BE1C67" w14:textId="77777777" w:rsidR="00130357" w:rsidRPr="00130357" w:rsidRDefault="00130357" w:rsidP="0013035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35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30357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C2A20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6"/>
    <w:multiLevelType w:val="multilevel"/>
    <w:tmpl w:val="6AEEA1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2F49FB"/>
    <w:multiLevelType w:val="hybridMultilevel"/>
    <w:tmpl w:val="FD3E0212"/>
    <w:lvl w:ilvl="0" w:tplc="D3D651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7800"/>
    <w:multiLevelType w:val="hybridMultilevel"/>
    <w:tmpl w:val="72ACCFE6"/>
    <w:lvl w:ilvl="0" w:tplc="2142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17A21"/>
    <w:multiLevelType w:val="hybridMultilevel"/>
    <w:tmpl w:val="1CE4AB8C"/>
    <w:lvl w:ilvl="0" w:tplc="1B26E7F4">
      <w:start w:val="1"/>
      <w:numFmt w:val="decimal"/>
      <w:lvlText w:val="%1."/>
      <w:lvlJc w:val="left"/>
      <w:pPr>
        <w:tabs>
          <w:tab w:val="num" w:pos="2175"/>
        </w:tabs>
        <w:ind w:left="2175" w:hanging="39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48BC"/>
    <w:multiLevelType w:val="hybridMultilevel"/>
    <w:tmpl w:val="10D4EE0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480B47"/>
    <w:multiLevelType w:val="hybridMultilevel"/>
    <w:tmpl w:val="B9707296"/>
    <w:lvl w:ilvl="0" w:tplc="C66A6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9ED492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4F48D6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E006D"/>
    <w:multiLevelType w:val="hybridMultilevel"/>
    <w:tmpl w:val="DBC4A09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C683603"/>
    <w:multiLevelType w:val="hybridMultilevel"/>
    <w:tmpl w:val="D258345C"/>
    <w:lvl w:ilvl="0" w:tplc="C0260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5308DE"/>
    <w:multiLevelType w:val="hybridMultilevel"/>
    <w:tmpl w:val="BC06E638"/>
    <w:lvl w:ilvl="0" w:tplc="78E693A6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B4950"/>
    <w:multiLevelType w:val="hybridMultilevel"/>
    <w:tmpl w:val="812A97C4"/>
    <w:lvl w:ilvl="0" w:tplc="239C5A70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C1CE6"/>
    <w:multiLevelType w:val="hybridMultilevel"/>
    <w:tmpl w:val="232A6914"/>
    <w:lvl w:ilvl="0" w:tplc="B1FC9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973D9"/>
    <w:multiLevelType w:val="hybridMultilevel"/>
    <w:tmpl w:val="3EC6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2455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E409F"/>
    <w:multiLevelType w:val="hybridMultilevel"/>
    <w:tmpl w:val="CFFEF9E4"/>
    <w:lvl w:ilvl="0" w:tplc="CCD2088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7A8F"/>
    <w:multiLevelType w:val="hybridMultilevel"/>
    <w:tmpl w:val="0E5E9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62EE8"/>
    <w:multiLevelType w:val="hybridMultilevel"/>
    <w:tmpl w:val="EA7C4434"/>
    <w:lvl w:ilvl="0" w:tplc="05A83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A92DF0"/>
    <w:multiLevelType w:val="hybridMultilevel"/>
    <w:tmpl w:val="BF50E6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26AC4"/>
    <w:multiLevelType w:val="hybridMultilevel"/>
    <w:tmpl w:val="57F83E26"/>
    <w:lvl w:ilvl="0" w:tplc="CCD2088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838D2"/>
    <w:multiLevelType w:val="hybridMultilevel"/>
    <w:tmpl w:val="7F566502"/>
    <w:lvl w:ilvl="0" w:tplc="8B32909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F1FE1"/>
    <w:multiLevelType w:val="hybridMultilevel"/>
    <w:tmpl w:val="93F0E8AE"/>
    <w:lvl w:ilvl="0" w:tplc="51D4B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80036"/>
    <w:multiLevelType w:val="hybridMultilevel"/>
    <w:tmpl w:val="CD502948"/>
    <w:lvl w:ilvl="0" w:tplc="129EA9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580233"/>
    <w:multiLevelType w:val="hybridMultilevel"/>
    <w:tmpl w:val="274ABDEA"/>
    <w:lvl w:ilvl="0" w:tplc="11240130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E0CB1"/>
    <w:multiLevelType w:val="hybridMultilevel"/>
    <w:tmpl w:val="CF2A2654"/>
    <w:lvl w:ilvl="0" w:tplc="F280A9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693D1A"/>
    <w:multiLevelType w:val="hybridMultilevel"/>
    <w:tmpl w:val="08109330"/>
    <w:lvl w:ilvl="0" w:tplc="429CC876">
      <w:start w:val="1"/>
      <w:numFmt w:val="lowerRoman"/>
      <w:lvlText w:val="%1."/>
      <w:lvlJc w:val="right"/>
      <w:pPr>
        <w:ind w:left="2340" w:hanging="360"/>
      </w:pPr>
      <w:rPr>
        <w:rFonts w:hint="default"/>
        <w:color w:val="auto"/>
      </w:rPr>
    </w:lvl>
    <w:lvl w:ilvl="1" w:tplc="32124D86">
      <w:start w:val="1"/>
      <w:numFmt w:val="lowerRoman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521B1"/>
    <w:multiLevelType w:val="hybridMultilevel"/>
    <w:tmpl w:val="985A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4717F6"/>
    <w:multiLevelType w:val="hybridMultilevel"/>
    <w:tmpl w:val="5B321316"/>
    <w:lvl w:ilvl="0" w:tplc="B36A8502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303B0BAE"/>
    <w:multiLevelType w:val="hybridMultilevel"/>
    <w:tmpl w:val="63FA07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346C2"/>
    <w:multiLevelType w:val="hybridMultilevel"/>
    <w:tmpl w:val="0F36DA7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239C5A70">
      <w:start w:val="1"/>
      <w:numFmt w:val="bullet"/>
      <w:lvlText w:val="•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2E12062"/>
    <w:multiLevelType w:val="hybridMultilevel"/>
    <w:tmpl w:val="301AAC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F47A7"/>
    <w:multiLevelType w:val="hybridMultilevel"/>
    <w:tmpl w:val="1D000252"/>
    <w:lvl w:ilvl="0" w:tplc="5BC27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32F61"/>
    <w:multiLevelType w:val="hybridMultilevel"/>
    <w:tmpl w:val="C2E67B18"/>
    <w:lvl w:ilvl="0" w:tplc="4566AB1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368F3832"/>
    <w:multiLevelType w:val="hybridMultilevel"/>
    <w:tmpl w:val="0F36DA7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239C5A70">
      <w:start w:val="1"/>
      <w:numFmt w:val="bullet"/>
      <w:lvlText w:val="•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8554446"/>
    <w:multiLevelType w:val="hybridMultilevel"/>
    <w:tmpl w:val="EF6CAC7C"/>
    <w:lvl w:ilvl="0" w:tplc="78C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16549D"/>
    <w:multiLevelType w:val="hybridMultilevel"/>
    <w:tmpl w:val="B150B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184214"/>
    <w:multiLevelType w:val="hybridMultilevel"/>
    <w:tmpl w:val="EF7AA17A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86098D"/>
    <w:multiLevelType w:val="hybridMultilevel"/>
    <w:tmpl w:val="10D4EE0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47D039A7"/>
    <w:multiLevelType w:val="hybridMultilevel"/>
    <w:tmpl w:val="38545F34"/>
    <w:lvl w:ilvl="0" w:tplc="E2D0C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1B173D"/>
    <w:multiLevelType w:val="hybridMultilevel"/>
    <w:tmpl w:val="04D83498"/>
    <w:lvl w:ilvl="0" w:tplc="0AA22E4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025B5"/>
    <w:multiLevelType w:val="multilevel"/>
    <w:tmpl w:val="F2E8398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41" w15:restartNumberingAfterBreak="0">
    <w:nsid w:val="4CB8052A"/>
    <w:multiLevelType w:val="hybridMultilevel"/>
    <w:tmpl w:val="6B423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CCC637D"/>
    <w:multiLevelType w:val="hybridMultilevel"/>
    <w:tmpl w:val="56AA09C8"/>
    <w:lvl w:ilvl="0" w:tplc="968A9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D5156E"/>
    <w:multiLevelType w:val="hybridMultilevel"/>
    <w:tmpl w:val="A87C1AB6"/>
    <w:lvl w:ilvl="0" w:tplc="0602D428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 w:tplc="58F29E4C">
      <w:start w:val="1"/>
      <w:numFmt w:val="decimal"/>
      <w:lvlText w:val="§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10564F0"/>
    <w:multiLevelType w:val="multilevel"/>
    <w:tmpl w:val="7FC05B72"/>
    <w:name w:val="WW8Num1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6" w15:restartNumberingAfterBreak="0">
    <w:nsid w:val="519B5E82"/>
    <w:multiLevelType w:val="hybridMultilevel"/>
    <w:tmpl w:val="B0100D0C"/>
    <w:lvl w:ilvl="0" w:tplc="E7A8C2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D1F48B5"/>
    <w:multiLevelType w:val="hybridMultilevel"/>
    <w:tmpl w:val="387C6468"/>
    <w:lvl w:ilvl="0" w:tplc="5BD2087A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EF11555"/>
    <w:multiLevelType w:val="hybridMultilevel"/>
    <w:tmpl w:val="1558229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5FBA23B5"/>
    <w:multiLevelType w:val="hybridMultilevel"/>
    <w:tmpl w:val="34645970"/>
    <w:lvl w:ilvl="0" w:tplc="9A10C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33C72"/>
    <w:multiLevelType w:val="hybridMultilevel"/>
    <w:tmpl w:val="45320BA0"/>
    <w:lvl w:ilvl="0" w:tplc="99EEC7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78E693A6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60951188"/>
    <w:multiLevelType w:val="hybridMultilevel"/>
    <w:tmpl w:val="EFE6D024"/>
    <w:lvl w:ilvl="0" w:tplc="A47A7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64BA3"/>
    <w:multiLevelType w:val="hybridMultilevel"/>
    <w:tmpl w:val="06E28C60"/>
    <w:lvl w:ilvl="0" w:tplc="CCD2088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A96E40"/>
    <w:multiLevelType w:val="hybridMultilevel"/>
    <w:tmpl w:val="269801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2E41FCB"/>
    <w:multiLevelType w:val="multilevel"/>
    <w:tmpl w:val="4366F99A"/>
    <w:lvl w:ilvl="0">
      <w:start w:val="1"/>
      <w:numFmt w:val="decimal"/>
      <w:lvlText w:val="%1."/>
      <w:lvlJc w:val="left"/>
      <w:pPr>
        <w:ind w:left="2064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5" w15:restartNumberingAfterBreak="0">
    <w:nsid w:val="64001A5C"/>
    <w:multiLevelType w:val="hybridMultilevel"/>
    <w:tmpl w:val="AF76C6C6"/>
    <w:lvl w:ilvl="0" w:tplc="47FE31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F29E4C">
      <w:start w:val="1"/>
      <w:numFmt w:val="decimal"/>
      <w:lvlText w:val="§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3491A"/>
    <w:multiLevelType w:val="hybridMultilevel"/>
    <w:tmpl w:val="755830EE"/>
    <w:lvl w:ilvl="0" w:tplc="239C5A7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115BA"/>
    <w:multiLevelType w:val="hybridMultilevel"/>
    <w:tmpl w:val="F1387AA6"/>
    <w:lvl w:ilvl="0" w:tplc="AB963A5A">
      <w:start w:val="1"/>
      <w:numFmt w:val="decimal"/>
      <w:lvlText w:val="%1)"/>
      <w:lvlJc w:val="left"/>
      <w:pPr>
        <w:ind w:left="19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58" w15:restartNumberingAfterBreak="0">
    <w:nsid w:val="6FD456D8"/>
    <w:multiLevelType w:val="hybridMultilevel"/>
    <w:tmpl w:val="C944B418"/>
    <w:lvl w:ilvl="0" w:tplc="04150011">
      <w:start w:val="1"/>
      <w:numFmt w:val="decimal"/>
      <w:lvlText w:val="%1)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9" w15:restartNumberingAfterBreak="0">
    <w:nsid w:val="71423EA2"/>
    <w:multiLevelType w:val="hybridMultilevel"/>
    <w:tmpl w:val="3B0CAE16"/>
    <w:lvl w:ilvl="0" w:tplc="17F09A2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7278FA"/>
    <w:multiLevelType w:val="hybridMultilevel"/>
    <w:tmpl w:val="A7587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0F22DA"/>
    <w:multiLevelType w:val="hybridMultilevel"/>
    <w:tmpl w:val="EE9C7C54"/>
    <w:lvl w:ilvl="0" w:tplc="C66A6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9ED492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4F48D6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E1401A"/>
    <w:multiLevelType w:val="hybridMultilevel"/>
    <w:tmpl w:val="F34C3BC4"/>
    <w:lvl w:ilvl="0" w:tplc="206AE5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3F4FC88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945637"/>
    <w:multiLevelType w:val="hybridMultilevel"/>
    <w:tmpl w:val="2B14E71E"/>
    <w:lvl w:ilvl="0" w:tplc="0FD491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69872D2"/>
    <w:multiLevelType w:val="hybridMultilevel"/>
    <w:tmpl w:val="BF60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937DC"/>
    <w:multiLevelType w:val="hybridMultilevel"/>
    <w:tmpl w:val="5ACEE26A"/>
    <w:lvl w:ilvl="0" w:tplc="AD284982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6" w15:restartNumberingAfterBreak="0">
    <w:nsid w:val="7D365EAB"/>
    <w:multiLevelType w:val="hybridMultilevel"/>
    <w:tmpl w:val="73D8AF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E7A703C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7" w15:restartNumberingAfterBreak="0">
    <w:nsid w:val="7F3028E1"/>
    <w:multiLevelType w:val="hybridMultilevel"/>
    <w:tmpl w:val="D9A894F0"/>
    <w:lvl w:ilvl="0" w:tplc="ADF08446">
      <w:start w:val="8"/>
      <w:numFmt w:val="decimal"/>
      <w:lvlText w:val="%1)"/>
      <w:lvlJc w:val="left"/>
      <w:pPr>
        <w:ind w:left="2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2" w:hanging="360"/>
      </w:pPr>
    </w:lvl>
    <w:lvl w:ilvl="2" w:tplc="0415001B" w:tentative="1">
      <w:start w:val="1"/>
      <w:numFmt w:val="lowerRoman"/>
      <w:lvlText w:val="%3."/>
      <w:lvlJc w:val="right"/>
      <w:pPr>
        <w:ind w:left="3722" w:hanging="180"/>
      </w:pPr>
    </w:lvl>
    <w:lvl w:ilvl="3" w:tplc="0415000F" w:tentative="1">
      <w:start w:val="1"/>
      <w:numFmt w:val="decimal"/>
      <w:lvlText w:val="%4."/>
      <w:lvlJc w:val="left"/>
      <w:pPr>
        <w:ind w:left="4442" w:hanging="360"/>
      </w:pPr>
    </w:lvl>
    <w:lvl w:ilvl="4" w:tplc="04150019" w:tentative="1">
      <w:start w:val="1"/>
      <w:numFmt w:val="lowerLetter"/>
      <w:lvlText w:val="%5."/>
      <w:lvlJc w:val="left"/>
      <w:pPr>
        <w:ind w:left="5162" w:hanging="360"/>
      </w:pPr>
    </w:lvl>
    <w:lvl w:ilvl="5" w:tplc="0415001B" w:tentative="1">
      <w:start w:val="1"/>
      <w:numFmt w:val="lowerRoman"/>
      <w:lvlText w:val="%6."/>
      <w:lvlJc w:val="right"/>
      <w:pPr>
        <w:ind w:left="5882" w:hanging="180"/>
      </w:pPr>
    </w:lvl>
    <w:lvl w:ilvl="6" w:tplc="0415000F" w:tentative="1">
      <w:start w:val="1"/>
      <w:numFmt w:val="decimal"/>
      <w:lvlText w:val="%7."/>
      <w:lvlJc w:val="left"/>
      <w:pPr>
        <w:ind w:left="6602" w:hanging="360"/>
      </w:pPr>
    </w:lvl>
    <w:lvl w:ilvl="7" w:tplc="04150019" w:tentative="1">
      <w:start w:val="1"/>
      <w:numFmt w:val="lowerLetter"/>
      <w:lvlText w:val="%8."/>
      <w:lvlJc w:val="left"/>
      <w:pPr>
        <w:ind w:left="7322" w:hanging="360"/>
      </w:pPr>
    </w:lvl>
    <w:lvl w:ilvl="8" w:tplc="0415001B" w:tentative="1">
      <w:start w:val="1"/>
      <w:numFmt w:val="lowerRoman"/>
      <w:lvlText w:val="%9."/>
      <w:lvlJc w:val="right"/>
      <w:pPr>
        <w:ind w:left="8042" w:hanging="180"/>
      </w:pPr>
    </w:lvl>
  </w:abstractNum>
  <w:num w:numId="1">
    <w:abstractNumId w:val="2"/>
  </w:num>
  <w:num w:numId="2">
    <w:abstractNumId w:val="63"/>
  </w:num>
  <w:num w:numId="3">
    <w:abstractNumId w:val="18"/>
  </w:num>
  <w:num w:numId="4">
    <w:abstractNumId w:val="50"/>
  </w:num>
  <w:num w:numId="5">
    <w:abstractNumId w:val="19"/>
  </w:num>
  <w:num w:numId="6">
    <w:abstractNumId w:val="33"/>
  </w:num>
  <w:num w:numId="7">
    <w:abstractNumId w:val="20"/>
  </w:num>
  <w:num w:numId="8">
    <w:abstractNumId w:val="11"/>
  </w:num>
  <w:num w:numId="9">
    <w:abstractNumId w:val="39"/>
  </w:num>
  <w:num w:numId="10">
    <w:abstractNumId w:val="49"/>
  </w:num>
  <w:num w:numId="11">
    <w:abstractNumId w:val="0"/>
  </w:num>
  <w:num w:numId="12">
    <w:abstractNumId w:val="1"/>
  </w:num>
  <w:num w:numId="13">
    <w:abstractNumId w:val="66"/>
  </w:num>
  <w:num w:numId="14">
    <w:abstractNumId w:val="51"/>
  </w:num>
  <w:num w:numId="15">
    <w:abstractNumId w:val="16"/>
  </w:num>
  <w:num w:numId="16">
    <w:abstractNumId w:val="42"/>
  </w:num>
  <w:num w:numId="17">
    <w:abstractNumId w:val="22"/>
  </w:num>
  <w:num w:numId="18">
    <w:abstractNumId w:val="44"/>
  </w:num>
  <w:num w:numId="19">
    <w:abstractNumId w:val="31"/>
  </w:num>
  <w:num w:numId="20">
    <w:abstractNumId w:val="65"/>
  </w:num>
  <w:num w:numId="21">
    <w:abstractNumId w:val="37"/>
  </w:num>
  <w:num w:numId="22">
    <w:abstractNumId w:val="55"/>
  </w:num>
  <w:num w:numId="23">
    <w:abstractNumId w:val="38"/>
  </w:num>
  <w:num w:numId="24">
    <w:abstractNumId w:val="3"/>
  </w:num>
  <w:num w:numId="25">
    <w:abstractNumId w:val="43"/>
  </w:num>
  <w:num w:numId="26">
    <w:abstractNumId w:val="40"/>
  </w:num>
  <w:num w:numId="27">
    <w:abstractNumId w:val="8"/>
  </w:num>
  <w:num w:numId="28">
    <w:abstractNumId w:val="30"/>
  </w:num>
  <w:num w:numId="29">
    <w:abstractNumId w:val="59"/>
  </w:num>
  <w:num w:numId="30">
    <w:abstractNumId w:val="25"/>
  </w:num>
  <w:num w:numId="31">
    <w:abstractNumId w:val="15"/>
  </w:num>
  <w:num w:numId="32">
    <w:abstractNumId w:val="46"/>
  </w:num>
  <w:num w:numId="33">
    <w:abstractNumId w:val="27"/>
  </w:num>
  <w:num w:numId="34">
    <w:abstractNumId w:val="4"/>
  </w:num>
  <w:num w:numId="35">
    <w:abstractNumId w:val="12"/>
  </w:num>
  <w:num w:numId="36">
    <w:abstractNumId w:val="10"/>
  </w:num>
  <w:num w:numId="37">
    <w:abstractNumId w:val="54"/>
  </w:num>
  <w:num w:numId="38">
    <w:abstractNumId w:val="64"/>
  </w:num>
  <w:num w:numId="39">
    <w:abstractNumId w:val="57"/>
  </w:num>
  <w:num w:numId="40">
    <w:abstractNumId w:val="52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43">
    <w:abstractNumId w:val="29"/>
  </w:num>
  <w:num w:numId="44">
    <w:abstractNumId w:val="13"/>
  </w:num>
  <w:num w:numId="45">
    <w:abstractNumId w:val="35"/>
  </w:num>
  <w:num w:numId="46">
    <w:abstractNumId w:val="58"/>
  </w:num>
  <w:num w:numId="47">
    <w:abstractNumId w:val="53"/>
  </w:num>
  <w:num w:numId="48">
    <w:abstractNumId w:val="47"/>
  </w:num>
  <w:num w:numId="49">
    <w:abstractNumId w:val="7"/>
  </w:num>
  <w:num w:numId="50">
    <w:abstractNumId w:val="32"/>
  </w:num>
  <w:num w:numId="51">
    <w:abstractNumId w:val="48"/>
  </w:num>
  <w:num w:numId="52">
    <w:abstractNumId w:val="56"/>
  </w:num>
  <w:num w:numId="53">
    <w:abstractNumId w:val="26"/>
  </w:num>
  <w:num w:numId="54">
    <w:abstractNumId w:val="34"/>
  </w:num>
  <w:num w:numId="55">
    <w:abstractNumId w:val="41"/>
  </w:num>
  <w:num w:numId="56">
    <w:abstractNumId w:val="28"/>
  </w:num>
  <w:num w:numId="57">
    <w:abstractNumId w:val="17"/>
  </w:num>
  <w:num w:numId="58">
    <w:abstractNumId w:val="14"/>
  </w:num>
  <w:num w:numId="59">
    <w:abstractNumId w:val="6"/>
  </w:num>
  <w:num w:numId="60">
    <w:abstractNumId w:val="23"/>
  </w:num>
  <w:num w:numId="61">
    <w:abstractNumId w:val="21"/>
  </w:num>
  <w:num w:numId="62">
    <w:abstractNumId w:val="9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</w:num>
  <w:num w:numId="65">
    <w:abstractNumId w:val="36"/>
  </w:num>
  <w:num w:numId="66">
    <w:abstractNumId w:val="5"/>
  </w:num>
  <w:num w:numId="67">
    <w:abstractNumId w:val="67"/>
  </w:num>
  <w:num w:numId="68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E5"/>
    <w:rsid w:val="00000CC8"/>
    <w:rsid w:val="00002E72"/>
    <w:rsid w:val="00005FE1"/>
    <w:rsid w:val="00010587"/>
    <w:rsid w:val="000126B4"/>
    <w:rsid w:val="00016905"/>
    <w:rsid w:val="00016F11"/>
    <w:rsid w:val="00021D73"/>
    <w:rsid w:val="000305E8"/>
    <w:rsid w:val="000327BE"/>
    <w:rsid w:val="000337BB"/>
    <w:rsid w:val="0003589F"/>
    <w:rsid w:val="000434A7"/>
    <w:rsid w:val="00044993"/>
    <w:rsid w:val="000514AD"/>
    <w:rsid w:val="0005307D"/>
    <w:rsid w:val="00053966"/>
    <w:rsid w:val="00055AF6"/>
    <w:rsid w:val="00065933"/>
    <w:rsid w:val="00066D71"/>
    <w:rsid w:val="00067CBB"/>
    <w:rsid w:val="00082FFE"/>
    <w:rsid w:val="00085192"/>
    <w:rsid w:val="000851A5"/>
    <w:rsid w:val="00085796"/>
    <w:rsid w:val="00085D6B"/>
    <w:rsid w:val="000868BB"/>
    <w:rsid w:val="00091534"/>
    <w:rsid w:val="000940B7"/>
    <w:rsid w:val="00094A04"/>
    <w:rsid w:val="00094EE0"/>
    <w:rsid w:val="0009598B"/>
    <w:rsid w:val="00095AA3"/>
    <w:rsid w:val="000A169E"/>
    <w:rsid w:val="000A7C70"/>
    <w:rsid w:val="000B2A6E"/>
    <w:rsid w:val="000B4E47"/>
    <w:rsid w:val="000C5B2A"/>
    <w:rsid w:val="000C66A0"/>
    <w:rsid w:val="000C70E6"/>
    <w:rsid w:val="000E6EA3"/>
    <w:rsid w:val="000E6FED"/>
    <w:rsid w:val="000F2AE1"/>
    <w:rsid w:val="000F3E11"/>
    <w:rsid w:val="000F7E9A"/>
    <w:rsid w:val="00103F06"/>
    <w:rsid w:val="00106CCD"/>
    <w:rsid w:val="00106FAD"/>
    <w:rsid w:val="00110973"/>
    <w:rsid w:val="001110AE"/>
    <w:rsid w:val="00115B44"/>
    <w:rsid w:val="00123884"/>
    <w:rsid w:val="00130357"/>
    <w:rsid w:val="001320F4"/>
    <w:rsid w:val="001337A4"/>
    <w:rsid w:val="001352C8"/>
    <w:rsid w:val="0014110F"/>
    <w:rsid w:val="00150B93"/>
    <w:rsid w:val="00150BF6"/>
    <w:rsid w:val="00151ED7"/>
    <w:rsid w:val="00154FB5"/>
    <w:rsid w:val="0016044D"/>
    <w:rsid w:val="001634B7"/>
    <w:rsid w:val="00163E1F"/>
    <w:rsid w:val="00164358"/>
    <w:rsid w:val="00176E0F"/>
    <w:rsid w:val="00180656"/>
    <w:rsid w:val="00180984"/>
    <w:rsid w:val="00184F27"/>
    <w:rsid w:val="0019404C"/>
    <w:rsid w:val="00195B72"/>
    <w:rsid w:val="00197B84"/>
    <w:rsid w:val="001A25AD"/>
    <w:rsid w:val="001A4F7D"/>
    <w:rsid w:val="001A774B"/>
    <w:rsid w:val="001B2DAA"/>
    <w:rsid w:val="001B5482"/>
    <w:rsid w:val="001B5515"/>
    <w:rsid w:val="001B6E23"/>
    <w:rsid w:val="001C12EB"/>
    <w:rsid w:val="001C3452"/>
    <w:rsid w:val="001C3E6E"/>
    <w:rsid w:val="001C4D53"/>
    <w:rsid w:val="001C4E0C"/>
    <w:rsid w:val="001C5401"/>
    <w:rsid w:val="001C6A1B"/>
    <w:rsid w:val="001D1CE0"/>
    <w:rsid w:val="001D50A1"/>
    <w:rsid w:val="001D73BA"/>
    <w:rsid w:val="001E0F0A"/>
    <w:rsid w:val="001E112E"/>
    <w:rsid w:val="001E3946"/>
    <w:rsid w:val="001E41F5"/>
    <w:rsid w:val="001E4D57"/>
    <w:rsid w:val="001F28D1"/>
    <w:rsid w:val="001F382E"/>
    <w:rsid w:val="001F44B7"/>
    <w:rsid w:val="001F7E9B"/>
    <w:rsid w:val="0020161B"/>
    <w:rsid w:val="00202EC3"/>
    <w:rsid w:val="00204A22"/>
    <w:rsid w:val="00204EE4"/>
    <w:rsid w:val="00207849"/>
    <w:rsid w:val="0021012D"/>
    <w:rsid w:val="0021189D"/>
    <w:rsid w:val="00215AD5"/>
    <w:rsid w:val="00215BAB"/>
    <w:rsid w:val="00220278"/>
    <w:rsid w:val="00224CA1"/>
    <w:rsid w:val="00226CAA"/>
    <w:rsid w:val="002335A3"/>
    <w:rsid w:val="002339D0"/>
    <w:rsid w:val="002439AE"/>
    <w:rsid w:val="00247BE1"/>
    <w:rsid w:val="00253362"/>
    <w:rsid w:val="00254800"/>
    <w:rsid w:val="00261375"/>
    <w:rsid w:val="002620E8"/>
    <w:rsid w:val="00265869"/>
    <w:rsid w:val="00272BFC"/>
    <w:rsid w:val="00274F9D"/>
    <w:rsid w:val="00275DCD"/>
    <w:rsid w:val="00281586"/>
    <w:rsid w:val="00284334"/>
    <w:rsid w:val="00284830"/>
    <w:rsid w:val="00290953"/>
    <w:rsid w:val="00291135"/>
    <w:rsid w:val="0029254F"/>
    <w:rsid w:val="00294B36"/>
    <w:rsid w:val="002A61E8"/>
    <w:rsid w:val="002B6998"/>
    <w:rsid w:val="002C0133"/>
    <w:rsid w:val="002C2909"/>
    <w:rsid w:val="002C32D4"/>
    <w:rsid w:val="002C3F5E"/>
    <w:rsid w:val="002D0ECC"/>
    <w:rsid w:val="002D6D3B"/>
    <w:rsid w:val="002E1DD9"/>
    <w:rsid w:val="002E2143"/>
    <w:rsid w:val="002E218A"/>
    <w:rsid w:val="002E2E1F"/>
    <w:rsid w:val="002E5F2B"/>
    <w:rsid w:val="002E6377"/>
    <w:rsid w:val="002E6556"/>
    <w:rsid w:val="002E6A4C"/>
    <w:rsid w:val="002F288D"/>
    <w:rsid w:val="002F47A5"/>
    <w:rsid w:val="00300B7E"/>
    <w:rsid w:val="00303124"/>
    <w:rsid w:val="0030557B"/>
    <w:rsid w:val="0030686D"/>
    <w:rsid w:val="00306961"/>
    <w:rsid w:val="00317108"/>
    <w:rsid w:val="003210E0"/>
    <w:rsid w:val="003210FD"/>
    <w:rsid w:val="00324755"/>
    <w:rsid w:val="003250B6"/>
    <w:rsid w:val="00330229"/>
    <w:rsid w:val="00331194"/>
    <w:rsid w:val="00332A4C"/>
    <w:rsid w:val="00336667"/>
    <w:rsid w:val="00336C19"/>
    <w:rsid w:val="00341950"/>
    <w:rsid w:val="00344369"/>
    <w:rsid w:val="00345DD6"/>
    <w:rsid w:val="00346E46"/>
    <w:rsid w:val="00352E9F"/>
    <w:rsid w:val="00357618"/>
    <w:rsid w:val="00360205"/>
    <w:rsid w:val="00360642"/>
    <w:rsid w:val="00361C4E"/>
    <w:rsid w:val="00361ED6"/>
    <w:rsid w:val="00371F5F"/>
    <w:rsid w:val="00374A00"/>
    <w:rsid w:val="00375ECF"/>
    <w:rsid w:val="00376147"/>
    <w:rsid w:val="003778E5"/>
    <w:rsid w:val="00377B6E"/>
    <w:rsid w:val="00390B5A"/>
    <w:rsid w:val="00393D01"/>
    <w:rsid w:val="00396090"/>
    <w:rsid w:val="00396A60"/>
    <w:rsid w:val="00397292"/>
    <w:rsid w:val="00397D03"/>
    <w:rsid w:val="003A0E58"/>
    <w:rsid w:val="003A2BB7"/>
    <w:rsid w:val="003A3270"/>
    <w:rsid w:val="003A5AC7"/>
    <w:rsid w:val="003B00D6"/>
    <w:rsid w:val="003B4114"/>
    <w:rsid w:val="003C48C9"/>
    <w:rsid w:val="003C5717"/>
    <w:rsid w:val="003C667B"/>
    <w:rsid w:val="003D1119"/>
    <w:rsid w:val="003D18FE"/>
    <w:rsid w:val="003E0C2D"/>
    <w:rsid w:val="003E5E55"/>
    <w:rsid w:val="003F251D"/>
    <w:rsid w:val="003F27ED"/>
    <w:rsid w:val="003F2FDA"/>
    <w:rsid w:val="003F44B0"/>
    <w:rsid w:val="00400CB2"/>
    <w:rsid w:val="004049BE"/>
    <w:rsid w:val="00410567"/>
    <w:rsid w:val="004107C5"/>
    <w:rsid w:val="00411B5D"/>
    <w:rsid w:val="00415BA0"/>
    <w:rsid w:val="004211A4"/>
    <w:rsid w:val="00423203"/>
    <w:rsid w:val="0042693F"/>
    <w:rsid w:val="004270DB"/>
    <w:rsid w:val="00431200"/>
    <w:rsid w:val="004313A9"/>
    <w:rsid w:val="0043271A"/>
    <w:rsid w:val="00434D9D"/>
    <w:rsid w:val="00435B6D"/>
    <w:rsid w:val="004501F4"/>
    <w:rsid w:val="00451E2E"/>
    <w:rsid w:val="00455161"/>
    <w:rsid w:val="00455E71"/>
    <w:rsid w:val="0046560A"/>
    <w:rsid w:val="00473EF8"/>
    <w:rsid w:val="004752F1"/>
    <w:rsid w:val="004763CA"/>
    <w:rsid w:val="00482B57"/>
    <w:rsid w:val="00483526"/>
    <w:rsid w:val="00484052"/>
    <w:rsid w:val="0048695D"/>
    <w:rsid w:val="00496784"/>
    <w:rsid w:val="004A208A"/>
    <w:rsid w:val="004A309B"/>
    <w:rsid w:val="004A58C6"/>
    <w:rsid w:val="004A71FA"/>
    <w:rsid w:val="004A7EFA"/>
    <w:rsid w:val="004B17DA"/>
    <w:rsid w:val="004C0146"/>
    <w:rsid w:val="004C27B6"/>
    <w:rsid w:val="004C7E9E"/>
    <w:rsid w:val="004D2E4F"/>
    <w:rsid w:val="004E590B"/>
    <w:rsid w:val="004E62BC"/>
    <w:rsid w:val="004E6A9A"/>
    <w:rsid w:val="004E725D"/>
    <w:rsid w:val="004F3F1E"/>
    <w:rsid w:val="004F4467"/>
    <w:rsid w:val="004F54AA"/>
    <w:rsid w:val="004F6720"/>
    <w:rsid w:val="00502B09"/>
    <w:rsid w:val="00503C2F"/>
    <w:rsid w:val="00503C5C"/>
    <w:rsid w:val="00504203"/>
    <w:rsid w:val="00504837"/>
    <w:rsid w:val="00506CD9"/>
    <w:rsid w:val="005115BA"/>
    <w:rsid w:val="00515C21"/>
    <w:rsid w:val="00521B72"/>
    <w:rsid w:val="00524207"/>
    <w:rsid w:val="00530C00"/>
    <w:rsid w:val="00532AC0"/>
    <w:rsid w:val="005343AD"/>
    <w:rsid w:val="005344BA"/>
    <w:rsid w:val="00535146"/>
    <w:rsid w:val="00542030"/>
    <w:rsid w:val="005425B1"/>
    <w:rsid w:val="00547B6B"/>
    <w:rsid w:val="005533B1"/>
    <w:rsid w:val="005553F2"/>
    <w:rsid w:val="00566229"/>
    <w:rsid w:val="00567868"/>
    <w:rsid w:val="00570E37"/>
    <w:rsid w:val="00572B6B"/>
    <w:rsid w:val="00573226"/>
    <w:rsid w:val="0057634F"/>
    <w:rsid w:val="00576FC9"/>
    <w:rsid w:val="005778AC"/>
    <w:rsid w:val="005801EC"/>
    <w:rsid w:val="005817F4"/>
    <w:rsid w:val="005927BE"/>
    <w:rsid w:val="00597342"/>
    <w:rsid w:val="005A34AF"/>
    <w:rsid w:val="005A641D"/>
    <w:rsid w:val="005B30D4"/>
    <w:rsid w:val="005B7F7E"/>
    <w:rsid w:val="005D5FEB"/>
    <w:rsid w:val="005D6208"/>
    <w:rsid w:val="005D781B"/>
    <w:rsid w:val="005E210D"/>
    <w:rsid w:val="005E488B"/>
    <w:rsid w:val="005E5A84"/>
    <w:rsid w:val="005E6ACA"/>
    <w:rsid w:val="005F25A1"/>
    <w:rsid w:val="005F5A8E"/>
    <w:rsid w:val="0060142D"/>
    <w:rsid w:val="0060296E"/>
    <w:rsid w:val="00605D64"/>
    <w:rsid w:val="00607311"/>
    <w:rsid w:val="0060761A"/>
    <w:rsid w:val="006170F4"/>
    <w:rsid w:val="00630868"/>
    <w:rsid w:val="0063675D"/>
    <w:rsid w:val="006422D2"/>
    <w:rsid w:val="006436FB"/>
    <w:rsid w:val="00646742"/>
    <w:rsid w:val="006469C6"/>
    <w:rsid w:val="00647DD2"/>
    <w:rsid w:val="006506DC"/>
    <w:rsid w:val="00653577"/>
    <w:rsid w:val="0065741F"/>
    <w:rsid w:val="00657EA4"/>
    <w:rsid w:val="00657EBA"/>
    <w:rsid w:val="00661518"/>
    <w:rsid w:val="0066384A"/>
    <w:rsid w:val="00674FC7"/>
    <w:rsid w:val="0067548E"/>
    <w:rsid w:val="00680225"/>
    <w:rsid w:val="00683E60"/>
    <w:rsid w:val="00683E8A"/>
    <w:rsid w:val="00685241"/>
    <w:rsid w:val="00687FC9"/>
    <w:rsid w:val="00691227"/>
    <w:rsid w:val="00696BF4"/>
    <w:rsid w:val="00697D64"/>
    <w:rsid w:val="006A0A23"/>
    <w:rsid w:val="006A5965"/>
    <w:rsid w:val="006A7C34"/>
    <w:rsid w:val="006B1B19"/>
    <w:rsid w:val="006B2198"/>
    <w:rsid w:val="006B587D"/>
    <w:rsid w:val="006B5AE9"/>
    <w:rsid w:val="006B6A53"/>
    <w:rsid w:val="006C3F72"/>
    <w:rsid w:val="006D0976"/>
    <w:rsid w:val="006D2262"/>
    <w:rsid w:val="006D53B6"/>
    <w:rsid w:val="006D564D"/>
    <w:rsid w:val="006D6885"/>
    <w:rsid w:val="006E0FA3"/>
    <w:rsid w:val="006E1D28"/>
    <w:rsid w:val="006F0C2C"/>
    <w:rsid w:val="006F1412"/>
    <w:rsid w:val="006F1E7D"/>
    <w:rsid w:val="006F259E"/>
    <w:rsid w:val="006F33FF"/>
    <w:rsid w:val="006F46EF"/>
    <w:rsid w:val="006F6F7F"/>
    <w:rsid w:val="006F73B2"/>
    <w:rsid w:val="006F7BF8"/>
    <w:rsid w:val="00700C20"/>
    <w:rsid w:val="00700E06"/>
    <w:rsid w:val="00701B8B"/>
    <w:rsid w:val="00705663"/>
    <w:rsid w:val="00706FA6"/>
    <w:rsid w:val="00714808"/>
    <w:rsid w:val="007205C9"/>
    <w:rsid w:val="00726060"/>
    <w:rsid w:val="007276AC"/>
    <w:rsid w:val="00732A35"/>
    <w:rsid w:val="0073761B"/>
    <w:rsid w:val="007434BA"/>
    <w:rsid w:val="00744980"/>
    <w:rsid w:val="007450A6"/>
    <w:rsid w:val="00746E26"/>
    <w:rsid w:val="00747575"/>
    <w:rsid w:val="00750E05"/>
    <w:rsid w:val="007608D3"/>
    <w:rsid w:val="00761DFE"/>
    <w:rsid w:val="00762789"/>
    <w:rsid w:val="00762F26"/>
    <w:rsid w:val="00763687"/>
    <w:rsid w:val="00765766"/>
    <w:rsid w:val="0076682B"/>
    <w:rsid w:val="007670D4"/>
    <w:rsid w:val="00773CD2"/>
    <w:rsid w:val="00781345"/>
    <w:rsid w:val="00782A7B"/>
    <w:rsid w:val="00782CD6"/>
    <w:rsid w:val="00784856"/>
    <w:rsid w:val="007856F1"/>
    <w:rsid w:val="00786311"/>
    <w:rsid w:val="00791B99"/>
    <w:rsid w:val="00792BBA"/>
    <w:rsid w:val="007959A1"/>
    <w:rsid w:val="00797E1F"/>
    <w:rsid w:val="007B07B8"/>
    <w:rsid w:val="007B0AF6"/>
    <w:rsid w:val="007B0D9B"/>
    <w:rsid w:val="007B224D"/>
    <w:rsid w:val="007B4B30"/>
    <w:rsid w:val="007B5D87"/>
    <w:rsid w:val="007B69C3"/>
    <w:rsid w:val="007B7C26"/>
    <w:rsid w:val="007C0D10"/>
    <w:rsid w:val="007C2591"/>
    <w:rsid w:val="007D2CA0"/>
    <w:rsid w:val="007D33B6"/>
    <w:rsid w:val="007E3377"/>
    <w:rsid w:val="007F2DCA"/>
    <w:rsid w:val="007F4E65"/>
    <w:rsid w:val="007F5C86"/>
    <w:rsid w:val="007F6591"/>
    <w:rsid w:val="007F731E"/>
    <w:rsid w:val="008007D1"/>
    <w:rsid w:val="0081309A"/>
    <w:rsid w:val="00825D1F"/>
    <w:rsid w:val="00827001"/>
    <w:rsid w:val="0082704A"/>
    <w:rsid w:val="00833715"/>
    <w:rsid w:val="00843D2F"/>
    <w:rsid w:val="008451F5"/>
    <w:rsid w:val="008471AE"/>
    <w:rsid w:val="008609D3"/>
    <w:rsid w:val="00863B92"/>
    <w:rsid w:val="00864A65"/>
    <w:rsid w:val="00865178"/>
    <w:rsid w:val="00867490"/>
    <w:rsid w:val="00867E25"/>
    <w:rsid w:val="00873EFE"/>
    <w:rsid w:val="00877039"/>
    <w:rsid w:val="008830B9"/>
    <w:rsid w:val="0088420E"/>
    <w:rsid w:val="00887228"/>
    <w:rsid w:val="00892456"/>
    <w:rsid w:val="008947AF"/>
    <w:rsid w:val="008A117B"/>
    <w:rsid w:val="008A2245"/>
    <w:rsid w:val="008A340A"/>
    <w:rsid w:val="008A7D28"/>
    <w:rsid w:val="008B0000"/>
    <w:rsid w:val="008B32E5"/>
    <w:rsid w:val="008B5D37"/>
    <w:rsid w:val="008B7972"/>
    <w:rsid w:val="008C0C30"/>
    <w:rsid w:val="008C16BC"/>
    <w:rsid w:val="008C7232"/>
    <w:rsid w:val="008D1108"/>
    <w:rsid w:val="008D3C3B"/>
    <w:rsid w:val="008D457F"/>
    <w:rsid w:val="008D620F"/>
    <w:rsid w:val="008D6320"/>
    <w:rsid w:val="008E34D5"/>
    <w:rsid w:val="008E7CA0"/>
    <w:rsid w:val="008F0636"/>
    <w:rsid w:val="008F213D"/>
    <w:rsid w:val="008F32C6"/>
    <w:rsid w:val="008F4462"/>
    <w:rsid w:val="008F4926"/>
    <w:rsid w:val="008F4C9B"/>
    <w:rsid w:val="008F5C7A"/>
    <w:rsid w:val="008F5DCE"/>
    <w:rsid w:val="008F7159"/>
    <w:rsid w:val="008F72AD"/>
    <w:rsid w:val="009041E8"/>
    <w:rsid w:val="009044DB"/>
    <w:rsid w:val="009056AC"/>
    <w:rsid w:val="00907E4C"/>
    <w:rsid w:val="00910334"/>
    <w:rsid w:val="009121B4"/>
    <w:rsid w:val="0091360C"/>
    <w:rsid w:val="00916F0D"/>
    <w:rsid w:val="00917291"/>
    <w:rsid w:val="009230FF"/>
    <w:rsid w:val="00930C26"/>
    <w:rsid w:val="00933014"/>
    <w:rsid w:val="009356E1"/>
    <w:rsid w:val="00936F06"/>
    <w:rsid w:val="009412DE"/>
    <w:rsid w:val="0094294D"/>
    <w:rsid w:val="0094761C"/>
    <w:rsid w:val="009503AB"/>
    <w:rsid w:val="00951431"/>
    <w:rsid w:val="00956FC1"/>
    <w:rsid w:val="00961514"/>
    <w:rsid w:val="00961934"/>
    <w:rsid w:val="009636AD"/>
    <w:rsid w:val="00964E8E"/>
    <w:rsid w:val="0097744E"/>
    <w:rsid w:val="00990FCC"/>
    <w:rsid w:val="009919BE"/>
    <w:rsid w:val="00994F9D"/>
    <w:rsid w:val="00997B3E"/>
    <w:rsid w:val="009A1159"/>
    <w:rsid w:val="009A50C9"/>
    <w:rsid w:val="009A5B39"/>
    <w:rsid w:val="009B1E7F"/>
    <w:rsid w:val="009B2776"/>
    <w:rsid w:val="009C56C3"/>
    <w:rsid w:val="009D017E"/>
    <w:rsid w:val="009D30CA"/>
    <w:rsid w:val="009D6E95"/>
    <w:rsid w:val="009E071B"/>
    <w:rsid w:val="009E20B7"/>
    <w:rsid w:val="009E249F"/>
    <w:rsid w:val="009E52AA"/>
    <w:rsid w:val="009F0634"/>
    <w:rsid w:val="009F3DE2"/>
    <w:rsid w:val="009F3E9E"/>
    <w:rsid w:val="009F670D"/>
    <w:rsid w:val="00A069A3"/>
    <w:rsid w:val="00A110E7"/>
    <w:rsid w:val="00A157DC"/>
    <w:rsid w:val="00A166EB"/>
    <w:rsid w:val="00A16C2D"/>
    <w:rsid w:val="00A1741E"/>
    <w:rsid w:val="00A23068"/>
    <w:rsid w:val="00A23485"/>
    <w:rsid w:val="00A3543B"/>
    <w:rsid w:val="00A44B40"/>
    <w:rsid w:val="00A474E6"/>
    <w:rsid w:val="00A50BD4"/>
    <w:rsid w:val="00A52A49"/>
    <w:rsid w:val="00A53D5E"/>
    <w:rsid w:val="00A54767"/>
    <w:rsid w:val="00A562ED"/>
    <w:rsid w:val="00A571BA"/>
    <w:rsid w:val="00A712DF"/>
    <w:rsid w:val="00A744D8"/>
    <w:rsid w:val="00A839BD"/>
    <w:rsid w:val="00A83AF6"/>
    <w:rsid w:val="00A83DA7"/>
    <w:rsid w:val="00A84830"/>
    <w:rsid w:val="00A87C24"/>
    <w:rsid w:val="00A9164F"/>
    <w:rsid w:val="00A924B9"/>
    <w:rsid w:val="00A94186"/>
    <w:rsid w:val="00A95802"/>
    <w:rsid w:val="00AA15C8"/>
    <w:rsid w:val="00AA66DF"/>
    <w:rsid w:val="00AB1E58"/>
    <w:rsid w:val="00AB3F6F"/>
    <w:rsid w:val="00AC06C2"/>
    <w:rsid w:val="00AC7172"/>
    <w:rsid w:val="00AD579E"/>
    <w:rsid w:val="00AE0976"/>
    <w:rsid w:val="00AF3AC1"/>
    <w:rsid w:val="00B03C93"/>
    <w:rsid w:val="00B07EE0"/>
    <w:rsid w:val="00B1060F"/>
    <w:rsid w:val="00B1108D"/>
    <w:rsid w:val="00B116C3"/>
    <w:rsid w:val="00B1684C"/>
    <w:rsid w:val="00B22259"/>
    <w:rsid w:val="00B27081"/>
    <w:rsid w:val="00B27DCD"/>
    <w:rsid w:val="00B34341"/>
    <w:rsid w:val="00B3685B"/>
    <w:rsid w:val="00B42814"/>
    <w:rsid w:val="00B46F4C"/>
    <w:rsid w:val="00B5288F"/>
    <w:rsid w:val="00B52C1D"/>
    <w:rsid w:val="00B54DA6"/>
    <w:rsid w:val="00B57A53"/>
    <w:rsid w:val="00B60C54"/>
    <w:rsid w:val="00B61933"/>
    <w:rsid w:val="00B63531"/>
    <w:rsid w:val="00B64F04"/>
    <w:rsid w:val="00B7308A"/>
    <w:rsid w:val="00B73481"/>
    <w:rsid w:val="00B73B38"/>
    <w:rsid w:val="00B75C11"/>
    <w:rsid w:val="00B804B1"/>
    <w:rsid w:val="00B842E1"/>
    <w:rsid w:val="00B85B35"/>
    <w:rsid w:val="00B9063A"/>
    <w:rsid w:val="00B97D0F"/>
    <w:rsid w:val="00BA0B16"/>
    <w:rsid w:val="00BA4AB3"/>
    <w:rsid w:val="00BA5C31"/>
    <w:rsid w:val="00BC15C7"/>
    <w:rsid w:val="00BC266B"/>
    <w:rsid w:val="00BC5A15"/>
    <w:rsid w:val="00BD4C21"/>
    <w:rsid w:val="00BE0580"/>
    <w:rsid w:val="00BE2316"/>
    <w:rsid w:val="00BE2CB6"/>
    <w:rsid w:val="00BE56D9"/>
    <w:rsid w:val="00BF054F"/>
    <w:rsid w:val="00BF1411"/>
    <w:rsid w:val="00BF1D09"/>
    <w:rsid w:val="00BF2F7B"/>
    <w:rsid w:val="00BF53D7"/>
    <w:rsid w:val="00BF6344"/>
    <w:rsid w:val="00BF724F"/>
    <w:rsid w:val="00C03C83"/>
    <w:rsid w:val="00C04742"/>
    <w:rsid w:val="00C06430"/>
    <w:rsid w:val="00C11641"/>
    <w:rsid w:val="00C119DB"/>
    <w:rsid w:val="00C14413"/>
    <w:rsid w:val="00C15AD0"/>
    <w:rsid w:val="00C24337"/>
    <w:rsid w:val="00C27EF9"/>
    <w:rsid w:val="00C32BAA"/>
    <w:rsid w:val="00C36241"/>
    <w:rsid w:val="00C37353"/>
    <w:rsid w:val="00C47529"/>
    <w:rsid w:val="00C503C6"/>
    <w:rsid w:val="00C50760"/>
    <w:rsid w:val="00C55BEC"/>
    <w:rsid w:val="00C5616D"/>
    <w:rsid w:val="00C65031"/>
    <w:rsid w:val="00C6784D"/>
    <w:rsid w:val="00C70AA3"/>
    <w:rsid w:val="00C8475F"/>
    <w:rsid w:val="00C91EAB"/>
    <w:rsid w:val="00C91F4A"/>
    <w:rsid w:val="00C94F7D"/>
    <w:rsid w:val="00CA2C4E"/>
    <w:rsid w:val="00CA3F72"/>
    <w:rsid w:val="00CA6F89"/>
    <w:rsid w:val="00CB4253"/>
    <w:rsid w:val="00CB5459"/>
    <w:rsid w:val="00CC12E4"/>
    <w:rsid w:val="00CC7176"/>
    <w:rsid w:val="00CD1301"/>
    <w:rsid w:val="00CD2913"/>
    <w:rsid w:val="00CD4312"/>
    <w:rsid w:val="00CD47FC"/>
    <w:rsid w:val="00CD784F"/>
    <w:rsid w:val="00CE0EA8"/>
    <w:rsid w:val="00CE1BC9"/>
    <w:rsid w:val="00CE1D43"/>
    <w:rsid w:val="00CF0862"/>
    <w:rsid w:val="00CF105F"/>
    <w:rsid w:val="00D0578F"/>
    <w:rsid w:val="00D05E8A"/>
    <w:rsid w:val="00D06DF6"/>
    <w:rsid w:val="00D07A72"/>
    <w:rsid w:val="00D07FDE"/>
    <w:rsid w:val="00D1372F"/>
    <w:rsid w:val="00D1383E"/>
    <w:rsid w:val="00D13A8F"/>
    <w:rsid w:val="00D22EC9"/>
    <w:rsid w:val="00D3231C"/>
    <w:rsid w:val="00D33E5E"/>
    <w:rsid w:val="00D367C3"/>
    <w:rsid w:val="00D40BC6"/>
    <w:rsid w:val="00D421BE"/>
    <w:rsid w:val="00D47AB3"/>
    <w:rsid w:val="00D52910"/>
    <w:rsid w:val="00D63A6E"/>
    <w:rsid w:val="00D67CDC"/>
    <w:rsid w:val="00D7466F"/>
    <w:rsid w:val="00D8004D"/>
    <w:rsid w:val="00D817D6"/>
    <w:rsid w:val="00D83A06"/>
    <w:rsid w:val="00D92ABA"/>
    <w:rsid w:val="00D94478"/>
    <w:rsid w:val="00D95C9F"/>
    <w:rsid w:val="00D96199"/>
    <w:rsid w:val="00D97178"/>
    <w:rsid w:val="00DA248F"/>
    <w:rsid w:val="00DB0DE1"/>
    <w:rsid w:val="00DB191F"/>
    <w:rsid w:val="00DB2960"/>
    <w:rsid w:val="00DB54CA"/>
    <w:rsid w:val="00DC196A"/>
    <w:rsid w:val="00DC2F54"/>
    <w:rsid w:val="00DC3B96"/>
    <w:rsid w:val="00DC5C9E"/>
    <w:rsid w:val="00DD0FDC"/>
    <w:rsid w:val="00DD108D"/>
    <w:rsid w:val="00DD45A8"/>
    <w:rsid w:val="00DD4713"/>
    <w:rsid w:val="00DD5424"/>
    <w:rsid w:val="00DD63EE"/>
    <w:rsid w:val="00DE1A99"/>
    <w:rsid w:val="00DE56A0"/>
    <w:rsid w:val="00DF2893"/>
    <w:rsid w:val="00E01A45"/>
    <w:rsid w:val="00E02964"/>
    <w:rsid w:val="00E04A0D"/>
    <w:rsid w:val="00E04A79"/>
    <w:rsid w:val="00E054B5"/>
    <w:rsid w:val="00E11E33"/>
    <w:rsid w:val="00E1383E"/>
    <w:rsid w:val="00E161F7"/>
    <w:rsid w:val="00E1682B"/>
    <w:rsid w:val="00E237A3"/>
    <w:rsid w:val="00E23DDF"/>
    <w:rsid w:val="00E24C1C"/>
    <w:rsid w:val="00E41F75"/>
    <w:rsid w:val="00E42D77"/>
    <w:rsid w:val="00E443A4"/>
    <w:rsid w:val="00E4537C"/>
    <w:rsid w:val="00E45FF5"/>
    <w:rsid w:val="00E51F45"/>
    <w:rsid w:val="00E55F4F"/>
    <w:rsid w:val="00E758CE"/>
    <w:rsid w:val="00E76FAB"/>
    <w:rsid w:val="00E814BE"/>
    <w:rsid w:val="00E93A0D"/>
    <w:rsid w:val="00E96B07"/>
    <w:rsid w:val="00E97BB1"/>
    <w:rsid w:val="00EA0232"/>
    <w:rsid w:val="00EA1BFA"/>
    <w:rsid w:val="00EA240F"/>
    <w:rsid w:val="00EA3C83"/>
    <w:rsid w:val="00EB0083"/>
    <w:rsid w:val="00EB2EDA"/>
    <w:rsid w:val="00EB31A6"/>
    <w:rsid w:val="00EB56CC"/>
    <w:rsid w:val="00EB5E72"/>
    <w:rsid w:val="00EC0501"/>
    <w:rsid w:val="00EC0B60"/>
    <w:rsid w:val="00EC4DE3"/>
    <w:rsid w:val="00EC6865"/>
    <w:rsid w:val="00ED1A07"/>
    <w:rsid w:val="00ED1C10"/>
    <w:rsid w:val="00ED788F"/>
    <w:rsid w:val="00EE4683"/>
    <w:rsid w:val="00EE70A6"/>
    <w:rsid w:val="00EF0544"/>
    <w:rsid w:val="00EF1DDC"/>
    <w:rsid w:val="00EF238C"/>
    <w:rsid w:val="00EF6AFC"/>
    <w:rsid w:val="00EF7EBC"/>
    <w:rsid w:val="00F0202E"/>
    <w:rsid w:val="00F02EA2"/>
    <w:rsid w:val="00F02F35"/>
    <w:rsid w:val="00F03C48"/>
    <w:rsid w:val="00F049A5"/>
    <w:rsid w:val="00F13646"/>
    <w:rsid w:val="00F156CD"/>
    <w:rsid w:val="00F21005"/>
    <w:rsid w:val="00F24BA3"/>
    <w:rsid w:val="00F27D04"/>
    <w:rsid w:val="00F31946"/>
    <w:rsid w:val="00F34205"/>
    <w:rsid w:val="00F35A4C"/>
    <w:rsid w:val="00F4103F"/>
    <w:rsid w:val="00F42C9D"/>
    <w:rsid w:val="00F4613F"/>
    <w:rsid w:val="00F4624E"/>
    <w:rsid w:val="00F60278"/>
    <w:rsid w:val="00F6258A"/>
    <w:rsid w:val="00F63994"/>
    <w:rsid w:val="00F662D0"/>
    <w:rsid w:val="00F673A7"/>
    <w:rsid w:val="00F72BAE"/>
    <w:rsid w:val="00F76ABD"/>
    <w:rsid w:val="00F80561"/>
    <w:rsid w:val="00F853C8"/>
    <w:rsid w:val="00F8569D"/>
    <w:rsid w:val="00F920E7"/>
    <w:rsid w:val="00F94EFE"/>
    <w:rsid w:val="00FA5FC7"/>
    <w:rsid w:val="00FB15E1"/>
    <w:rsid w:val="00FB2278"/>
    <w:rsid w:val="00FC4DB9"/>
    <w:rsid w:val="00FD0BB4"/>
    <w:rsid w:val="00FD4012"/>
    <w:rsid w:val="00FD7300"/>
    <w:rsid w:val="00FE01F4"/>
    <w:rsid w:val="00FE4445"/>
    <w:rsid w:val="00FE542A"/>
    <w:rsid w:val="00FF0B59"/>
    <w:rsid w:val="00FF16E4"/>
    <w:rsid w:val="00FF4553"/>
    <w:rsid w:val="00FF4F00"/>
    <w:rsid w:val="00FF4FB2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BB14"/>
  <w15:chartTrackingRefBased/>
  <w15:docId w15:val="{7888320A-20EF-4C46-98E7-A5697035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FCC"/>
  </w:style>
  <w:style w:type="paragraph" w:styleId="Nagwek1">
    <w:name w:val="heading 1"/>
    <w:basedOn w:val="Normalny"/>
    <w:next w:val="Normalny"/>
    <w:link w:val="Nagwek1Znak"/>
    <w:qFormat/>
    <w:rsid w:val="00A52A49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8E5"/>
  </w:style>
  <w:style w:type="paragraph" w:styleId="Stopka">
    <w:name w:val="footer"/>
    <w:basedOn w:val="Normalny"/>
    <w:link w:val="Stopka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8E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03C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03C2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3C2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D47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3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52A49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Tekstpodstawowy">
    <w:name w:val="Body Text"/>
    <w:basedOn w:val="Normalny"/>
    <w:link w:val="TekstpodstawowyZnak"/>
    <w:rsid w:val="00A52A49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52A4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52F1"/>
    <w:pPr>
      <w:tabs>
        <w:tab w:val="right" w:leader="dot" w:pos="9062"/>
      </w:tabs>
      <w:spacing w:after="100"/>
    </w:pPr>
    <w:rPr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5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11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B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7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B6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195B72"/>
  </w:style>
  <w:style w:type="paragraph" w:customStyle="1" w:styleId="Pisma">
    <w:name w:val="Pisma"/>
    <w:basedOn w:val="Normalny"/>
    <w:rsid w:val="00D07A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00CB2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94EFE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rsid w:val="006F1412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x-none" w:eastAsia="ja-JP"/>
    </w:rPr>
  </w:style>
  <w:style w:type="character" w:customStyle="1" w:styleId="Tekstpodstawowy3Znak">
    <w:name w:val="Tekst podstawowy 3 Znak"/>
    <w:basedOn w:val="Domylnaczcionkaakapitu"/>
    <w:link w:val="Tekstpodstawowy3"/>
    <w:rsid w:val="006F1412"/>
    <w:rPr>
      <w:rFonts w:ascii="Times New Roman" w:eastAsia="MS Mincho" w:hAnsi="Times New Roman" w:cs="Times New Roman"/>
      <w:sz w:val="16"/>
      <w:szCs w:val="16"/>
      <w:lang w:val="x-none" w:eastAsia="ja-JP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69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9A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D178-99ED-4629-B231-4E828F5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adowy</dc:creator>
  <cp:keywords/>
  <dc:description/>
  <cp:lastModifiedBy>Gawarska Natalia</cp:lastModifiedBy>
  <cp:revision>3</cp:revision>
  <cp:lastPrinted>2016-12-12T19:00:00Z</cp:lastPrinted>
  <dcterms:created xsi:type="dcterms:W3CDTF">2017-07-20T11:50:00Z</dcterms:created>
  <dcterms:modified xsi:type="dcterms:W3CDTF">2017-07-20T11:50:00Z</dcterms:modified>
</cp:coreProperties>
</file>